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6738" w14:textId="77777777" w:rsidR="00363BEB" w:rsidRPr="004D6001" w:rsidRDefault="004B5AB5" w:rsidP="004B5AB5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       </w:t>
      </w:r>
      <w:bookmarkStart w:id="0" w:name="_GoBack"/>
      <w:bookmarkEnd w:id="0"/>
      <w:r>
        <w:rPr>
          <w:b/>
          <w:bCs/>
          <w:szCs w:val="28"/>
          <w:lang w:eastAsia="ar-SA"/>
        </w:rPr>
        <w:t xml:space="preserve">   </w:t>
      </w:r>
      <w:r w:rsidR="00363BEB" w:rsidRPr="00E92D13">
        <w:rPr>
          <w:b/>
          <w:bCs/>
          <w:szCs w:val="28"/>
          <w:lang w:eastAsia="ar-SA"/>
        </w:rPr>
        <w:t>Администрация Запорожско</w:t>
      </w:r>
      <w:r w:rsidR="00363BEB" w:rsidRPr="004D6001">
        <w:rPr>
          <w:b/>
          <w:bCs/>
          <w:szCs w:val="28"/>
          <w:lang w:eastAsia="ar-SA"/>
        </w:rPr>
        <w:t>го</w:t>
      </w:r>
      <w:r w:rsidR="00363BEB" w:rsidRPr="00E92D13">
        <w:rPr>
          <w:b/>
          <w:bCs/>
          <w:szCs w:val="28"/>
          <w:lang w:eastAsia="ar-SA"/>
        </w:rPr>
        <w:t xml:space="preserve"> сельско</w:t>
      </w:r>
      <w:r w:rsidR="00363BEB" w:rsidRPr="004D6001">
        <w:rPr>
          <w:b/>
          <w:bCs/>
          <w:szCs w:val="28"/>
          <w:lang w:eastAsia="ar-SA"/>
        </w:rPr>
        <w:t>го</w:t>
      </w:r>
      <w:r w:rsidR="00363BEB" w:rsidRPr="00E92D13">
        <w:rPr>
          <w:b/>
          <w:bCs/>
          <w:szCs w:val="28"/>
          <w:lang w:eastAsia="ar-SA"/>
        </w:rPr>
        <w:t xml:space="preserve"> поселени</w:t>
      </w:r>
      <w:r w:rsidR="00363BEB" w:rsidRPr="004D6001">
        <w:rPr>
          <w:b/>
          <w:bCs/>
          <w:szCs w:val="28"/>
          <w:lang w:eastAsia="ar-SA"/>
        </w:rPr>
        <w:t>я</w:t>
      </w:r>
    </w:p>
    <w:p w14:paraId="3591A969" w14:textId="77777777" w:rsidR="00363BEB" w:rsidRPr="00E92D13" w:rsidRDefault="004B5AB5" w:rsidP="004B5AB5">
      <w:pPr>
        <w:shd w:val="clear" w:color="auto" w:fill="FFFFFF"/>
        <w:tabs>
          <w:tab w:val="left" w:pos="9356"/>
        </w:tabs>
        <w:suppressAutoHyphens/>
        <w:ind w:left="-426" w:right="142" w:firstLine="426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      </w:t>
      </w:r>
      <w:r w:rsidR="00363BEB" w:rsidRPr="00E92D13">
        <w:rPr>
          <w:b/>
          <w:bCs/>
          <w:szCs w:val="28"/>
          <w:lang w:eastAsia="ar-SA"/>
        </w:rPr>
        <w:t>Приозерск</w:t>
      </w:r>
      <w:r w:rsidR="00363BEB" w:rsidRPr="004D6001">
        <w:rPr>
          <w:b/>
          <w:bCs/>
          <w:szCs w:val="28"/>
          <w:lang w:eastAsia="ar-SA"/>
        </w:rPr>
        <w:t>ого</w:t>
      </w:r>
      <w:r w:rsidR="00363BEB" w:rsidRPr="00E92D13">
        <w:rPr>
          <w:b/>
          <w:bCs/>
          <w:szCs w:val="28"/>
          <w:lang w:eastAsia="ar-SA"/>
        </w:rPr>
        <w:t xml:space="preserve"> муниципальн</w:t>
      </w:r>
      <w:r w:rsidR="00363BEB" w:rsidRPr="004D6001">
        <w:rPr>
          <w:b/>
          <w:bCs/>
          <w:szCs w:val="28"/>
          <w:lang w:eastAsia="ar-SA"/>
        </w:rPr>
        <w:t>ого</w:t>
      </w:r>
      <w:r w:rsidR="00363BEB" w:rsidRPr="00E92D13">
        <w:rPr>
          <w:b/>
          <w:bCs/>
          <w:szCs w:val="28"/>
          <w:lang w:eastAsia="ar-SA"/>
        </w:rPr>
        <w:t xml:space="preserve"> район</w:t>
      </w:r>
      <w:r w:rsidR="00363BEB" w:rsidRPr="004D6001">
        <w:rPr>
          <w:b/>
          <w:bCs/>
          <w:szCs w:val="28"/>
          <w:lang w:eastAsia="ar-SA"/>
        </w:rPr>
        <w:t>а</w:t>
      </w:r>
      <w:r w:rsidR="00363BEB" w:rsidRPr="00E92D13">
        <w:rPr>
          <w:b/>
          <w:bCs/>
          <w:szCs w:val="28"/>
          <w:lang w:eastAsia="ar-SA"/>
        </w:rPr>
        <w:t xml:space="preserve"> Ленинградской области</w:t>
      </w:r>
    </w:p>
    <w:p w14:paraId="301CE15C" w14:textId="77777777" w:rsidR="00363BEB" w:rsidRPr="00E92D13" w:rsidRDefault="00363BEB" w:rsidP="004B5AB5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</w:p>
    <w:p w14:paraId="5EFE5372" w14:textId="77777777" w:rsidR="00363BEB" w:rsidRPr="00E92D13" w:rsidRDefault="00363BEB" w:rsidP="00363BEB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  <w:r w:rsidRPr="00E92D13">
        <w:rPr>
          <w:b/>
          <w:bCs/>
          <w:szCs w:val="28"/>
          <w:lang w:eastAsia="ar-SA"/>
        </w:rPr>
        <w:t>ПОСТАНОВЛЕНИЕ</w:t>
      </w:r>
    </w:p>
    <w:p w14:paraId="5DD43220" w14:textId="77777777" w:rsidR="00363BEB" w:rsidRPr="00E92D13" w:rsidRDefault="00363BEB" w:rsidP="00363BEB">
      <w:pPr>
        <w:shd w:val="clear" w:color="auto" w:fill="FFFFFF"/>
        <w:tabs>
          <w:tab w:val="left" w:pos="9356"/>
        </w:tabs>
        <w:suppressAutoHyphens/>
        <w:ind w:right="142"/>
        <w:jc w:val="center"/>
        <w:rPr>
          <w:b/>
          <w:bCs/>
          <w:szCs w:val="28"/>
          <w:lang w:eastAsia="ar-SA"/>
        </w:rPr>
      </w:pPr>
    </w:p>
    <w:p w14:paraId="3093DD2D" w14:textId="77777777" w:rsidR="00363BEB" w:rsidRPr="00E92D13" w:rsidRDefault="00363BEB" w:rsidP="00363BEB">
      <w:pPr>
        <w:shd w:val="clear" w:color="auto" w:fill="FFFFFF"/>
        <w:tabs>
          <w:tab w:val="left" w:pos="9356"/>
        </w:tabs>
        <w:suppressAutoHyphens/>
        <w:ind w:right="142"/>
        <w:rPr>
          <w:sz w:val="22"/>
          <w:lang w:eastAsia="ar-SA"/>
        </w:rPr>
      </w:pPr>
    </w:p>
    <w:p w14:paraId="3398E23D" w14:textId="77777777" w:rsidR="001446A3" w:rsidRPr="00363BEB" w:rsidRDefault="00363BEB" w:rsidP="00363BEB">
      <w:pPr>
        <w:shd w:val="clear" w:color="auto" w:fill="FFFFFF"/>
        <w:tabs>
          <w:tab w:val="left" w:pos="9356"/>
        </w:tabs>
        <w:suppressAutoHyphens/>
        <w:ind w:left="-142" w:right="142" w:firstLine="142"/>
        <w:rPr>
          <w:szCs w:val="28"/>
          <w:lang w:eastAsia="ar-SA"/>
        </w:rPr>
      </w:pPr>
      <w:r w:rsidRPr="00E92D13">
        <w:rPr>
          <w:szCs w:val="28"/>
          <w:lang w:eastAsia="ar-SA"/>
        </w:rPr>
        <w:t>От</w:t>
      </w:r>
      <w:r>
        <w:rPr>
          <w:szCs w:val="28"/>
          <w:lang w:eastAsia="ar-SA"/>
        </w:rPr>
        <w:t xml:space="preserve"> </w:t>
      </w:r>
      <w:r w:rsidRPr="00E92D13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</w:t>
      </w:r>
      <w:r w:rsidR="0060599C">
        <w:rPr>
          <w:szCs w:val="28"/>
          <w:lang w:eastAsia="ar-SA"/>
        </w:rPr>
        <w:t xml:space="preserve">26 </w:t>
      </w:r>
      <w:r>
        <w:rPr>
          <w:szCs w:val="28"/>
          <w:lang w:eastAsia="ar-SA"/>
        </w:rPr>
        <w:t>марта 2026</w:t>
      </w:r>
      <w:r w:rsidRPr="00E92D13">
        <w:rPr>
          <w:szCs w:val="28"/>
          <w:lang w:eastAsia="ar-SA"/>
        </w:rPr>
        <w:t xml:space="preserve"> года                                                                             № </w:t>
      </w:r>
      <w:r w:rsidR="0060599C">
        <w:rPr>
          <w:szCs w:val="28"/>
          <w:lang w:eastAsia="ar-SA"/>
        </w:rPr>
        <w:t>84</w:t>
      </w:r>
    </w:p>
    <w:p w14:paraId="0B2BFE4D" w14:textId="77777777" w:rsidR="009F7668" w:rsidRDefault="009F7668">
      <w:pPr>
        <w:pStyle w:val="ConsPlusTitle"/>
        <w:widowControl/>
        <w:jc w:val="center"/>
      </w:pPr>
    </w:p>
    <w:p w14:paraId="31C79608" w14:textId="77777777" w:rsidR="00363BEB" w:rsidRPr="00363BEB" w:rsidRDefault="00F46D82" w:rsidP="00363BEB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63BEB">
        <w:rPr>
          <w:rFonts w:ascii="Times New Roman" w:hAnsi="Times New Roman" w:cs="Times New Roman"/>
          <w:b w:val="0"/>
          <w:sz w:val="24"/>
          <w:szCs w:val="24"/>
        </w:rPr>
        <w:t>О</w:t>
      </w:r>
      <w:r w:rsidR="00BB2331" w:rsidRPr="00363BEB">
        <w:rPr>
          <w:rFonts w:ascii="Times New Roman" w:hAnsi="Times New Roman" w:cs="Times New Roman"/>
          <w:b w:val="0"/>
          <w:sz w:val="24"/>
          <w:szCs w:val="24"/>
        </w:rPr>
        <w:t>б утверждении Положения о порядке</w:t>
      </w:r>
    </w:p>
    <w:p w14:paraId="50D38460" w14:textId="77777777" w:rsidR="00363BEB" w:rsidRPr="00363BEB" w:rsidRDefault="00DF5BBC" w:rsidP="00363BEB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63BEB">
        <w:rPr>
          <w:rFonts w:ascii="Times New Roman" w:hAnsi="Times New Roman" w:cs="Times New Roman"/>
          <w:b w:val="0"/>
          <w:sz w:val="24"/>
          <w:szCs w:val="24"/>
        </w:rPr>
        <w:t>представлени</w:t>
      </w:r>
      <w:r w:rsidR="00BB2331" w:rsidRPr="00363BEB">
        <w:rPr>
          <w:rFonts w:ascii="Times New Roman" w:hAnsi="Times New Roman" w:cs="Times New Roman"/>
          <w:b w:val="0"/>
          <w:sz w:val="24"/>
          <w:szCs w:val="24"/>
        </w:rPr>
        <w:t>я</w:t>
      </w:r>
      <w:r w:rsidR="00414AB1" w:rsidRPr="00363BEB">
        <w:rPr>
          <w:rFonts w:ascii="Times New Roman" w:hAnsi="Times New Roman" w:cs="Times New Roman"/>
          <w:b w:val="0"/>
          <w:sz w:val="24"/>
          <w:szCs w:val="24"/>
        </w:rPr>
        <w:t xml:space="preserve"> сведений </w:t>
      </w:r>
      <w:r w:rsidR="0084313B" w:rsidRPr="00363BEB">
        <w:rPr>
          <w:rFonts w:ascii="Times New Roman" w:hAnsi="Times New Roman" w:cs="Times New Roman"/>
          <w:b w:val="0"/>
          <w:sz w:val="24"/>
          <w:szCs w:val="24"/>
        </w:rPr>
        <w:t>о</w:t>
      </w:r>
      <w:r w:rsidR="00507503" w:rsidRPr="00363BEB">
        <w:rPr>
          <w:rFonts w:ascii="Times New Roman" w:hAnsi="Times New Roman" w:cs="Times New Roman"/>
          <w:b w:val="0"/>
          <w:sz w:val="24"/>
          <w:szCs w:val="24"/>
        </w:rPr>
        <w:t xml:space="preserve"> расходах</w:t>
      </w:r>
      <w:r w:rsidR="00414AB1" w:rsidRPr="00363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D8A3E0D" w14:textId="77777777" w:rsidR="00363BEB" w:rsidRPr="00363BEB" w:rsidRDefault="00BB2331" w:rsidP="00363BEB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63BEB">
        <w:rPr>
          <w:rFonts w:ascii="Times New Roman" w:hAnsi="Times New Roman" w:cs="Times New Roman"/>
          <w:b w:val="0"/>
          <w:sz w:val="24"/>
          <w:szCs w:val="24"/>
        </w:rPr>
        <w:t>руководителем</w:t>
      </w:r>
      <w:r w:rsidR="00363BEB" w:rsidRPr="00363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3BEB">
        <w:rPr>
          <w:rFonts w:ascii="Times New Roman" w:hAnsi="Times New Roman" w:cs="Times New Roman"/>
          <w:b w:val="0"/>
          <w:sz w:val="24"/>
          <w:szCs w:val="24"/>
        </w:rPr>
        <w:t>муниципального учреждения</w:t>
      </w:r>
      <w:r w:rsidR="00363BEB" w:rsidRPr="00363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B7B5723" w14:textId="77777777" w:rsidR="00295628" w:rsidRPr="00363BEB" w:rsidRDefault="00295628" w:rsidP="00363BE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14:paraId="65CA8818" w14:textId="77777777" w:rsidR="005209DC" w:rsidRPr="00363BEB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3EB45" w14:textId="77777777" w:rsidR="00405A84" w:rsidRPr="00363BEB" w:rsidRDefault="00F429BA" w:rsidP="007B066C">
      <w:pPr>
        <w:pStyle w:val="ConsPlusNormal"/>
        <w:widowControl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EB">
        <w:rPr>
          <w:rFonts w:ascii="Times New Roman" w:hAnsi="Times New Roman" w:cs="Times New Roman"/>
          <w:sz w:val="24"/>
          <w:szCs w:val="24"/>
        </w:rPr>
        <w:t>Руководствуясь</w:t>
      </w:r>
      <w:hyperlink r:id="rId8" w:history="1">
        <w:r w:rsidR="00BB2331" w:rsidRPr="00363BEB">
          <w:rPr>
            <w:rFonts w:ascii="Times New Roman" w:hAnsi="Times New Roman" w:cs="Times New Roman"/>
            <w:sz w:val="24"/>
            <w:szCs w:val="24"/>
          </w:rPr>
          <w:t xml:space="preserve"> статьей 281.1</w:t>
        </w:r>
      </w:hyperlink>
      <w:r w:rsidR="00BB2331" w:rsidRPr="00363BE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Федеральн</w:t>
      </w:r>
      <w:r w:rsidR="00A126A4" w:rsidRPr="00363BEB">
        <w:rPr>
          <w:rFonts w:ascii="Times New Roman" w:hAnsi="Times New Roman" w:cs="Times New Roman"/>
          <w:sz w:val="24"/>
          <w:szCs w:val="24"/>
        </w:rPr>
        <w:t>ыми</w:t>
      </w:r>
      <w:r w:rsidR="00BB2331" w:rsidRPr="00363BEB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A126A4" w:rsidRPr="00363BEB">
        <w:rPr>
          <w:rFonts w:ascii="Times New Roman" w:hAnsi="Times New Roman" w:cs="Times New Roman"/>
          <w:sz w:val="24"/>
          <w:szCs w:val="24"/>
        </w:rPr>
        <w:t>ми</w:t>
      </w:r>
      <w:r w:rsidR="00BB2331" w:rsidRPr="00363BEB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</w:t>
      </w:r>
      <w:r w:rsidR="00A126A4" w:rsidRPr="00363BEB">
        <w:rPr>
          <w:rFonts w:ascii="Times New Roman" w:hAnsi="Times New Roman" w:cs="Times New Roman"/>
          <w:sz w:val="24"/>
          <w:szCs w:val="24"/>
        </w:rPr>
        <w:t>, от 03.12.2012 № 230-ФЗ «О контроле за соответствием расходов лиц, замещающих государственные должности, и иных лиц их доходам»</w:t>
      </w:r>
      <w:r w:rsidR="00405A84" w:rsidRPr="00363BEB">
        <w:rPr>
          <w:rFonts w:ascii="Times New Roman" w:hAnsi="Times New Roman" w:cs="Times New Roman"/>
          <w:sz w:val="24"/>
          <w:szCs w:val="24"/>
        </w:rPr>
        <w:t>:</w:t>
      </w:r>
    </w:p>
    <w:p w14:paraId="4DF574C8" w14:textId="77777777" w:rsidR="00F46D82" w:rsidRPr="00363BEB" w:rsidRDefault="00D22CF5" w:rsidP="007B066C">
      <w:pPr>
        <w:pStyle w:val="ConsPlusTitle"/>
        <w:spacing w:line="276" w:lineRule="auto"/>
        <w:ind w:right="-71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405A84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</w:t>
      </w:r>
      <w:r w:rsidR="00DF5BBC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</w:t>
      </w:r>
      <w:r w:rsidR="00BB2331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орядке представления сведений о расходах руководителем муниципального </w:t>
      </w:r>
      <w:r w:rsidR="002F53E0" w:rsidRPr="002F5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реждения </w:t>
      </w:r>
      <w:r w:rsidR="002F53E0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>согласно</w:t>
      </w:r>
      <w:r w:rsidR="00F46D82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82448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ю,</w:t>
      </w:r>
      <w:r w:rsidR="00BB2331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постановлению</w:t>
      </w:r>
      <w:r w:rsidR="00F46D82" w:rsidRPr="00363BE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8DF7C5" w14:textId="77777777" w:rsidR="00665248" w:rsidRPr="00665248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5248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Запорожского сельского поселения Приозерского муниципального района Ленинградской области http://запорожское-адм.рф/ и на сайте «Информационного агентства «Областные Вести» (ЛЕНОБЛИНФОРМ).</w:t>
      </w:r>
    </w:p>
    <w:p w14:paraId="4D67159C" w14:textId="77777777" w:rsidR="0028699C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5248">
        <w:rPr>
          <w:rFonts w:ascii="Times New Roman" w:hAnsi="Times New Roman" w:cs="Times New Roman"/>
          <w:sz w:val="24"/>
          <w:szCs w:val="24"/>
        </w:rPr>
        <w:t xml:space="preserve">. </w:t>
      </w:r>
      <w:r w:rsidR="0028699C" w:rsidRPr="002869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 в средствах массовой информации и распространяет свое действие на правоотношения, возникшие с 1 января 2026 года.</w:t>
      </w:r>
    </w:p>
    <w:p w14:paraId="06B4E1BC" w14:textId="77777777" w:rsidR="00665248" w:rsidRPr="00665248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5248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14:paraId="64449787" w14:textId="77777777" w:rsidR="00665248" w:rsidRPr="00665248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5F2A8" w14:textId="77777777" w:rsidR="00665248" w:rsidRDefault="00665248" w:rsidP="007B066C">
      <w:pPr>
        <w:pStyle w:val="ConsPlusNormal"/>
        <w:spacing w:line="288" w:lineRule="auto"/>
        <w:ind w:right="-7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EADDFD" w14:textId="77777777" w:rsidR="00665248" w:rsidRDefault="00665248" w:rsidP="007B066C">
      <w:pPr>
        <w:pStyle w:val="ConsPlusNormal"/>
        <w:spacing w:line="288" w:lineRule="auto"/>
        <w:ind w:right="-7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530D45" w14:textId="77777777" w:rsidR="00665248" w:rsidRPr="00665248" w:rsidRDefault="00665248" w:rsidP="007B066C">
      <w:pPr>
        <w:pStyle w:val="ConsPlusNormal"/>
        <w:spacing w:line="288" w:lineRule="auto"/>
        <w:ind w:right="-7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24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5248">
        <w:rPr>
          <w:rFonts w:ascii="Times New Roman" w:hAnsi="Times New Roman" w:cs="Times New Roman"/>
          <w:sz w:val="24"/>
          <w:szCs w:val="24"/>
        </w:rPr>
        <w:t xml:space="preserve">               Е.В. Кузьмина</w:t>
      </w:r>
    </w:p>
    <w:p w14:paraId="53311284" w14:textId="77777777" w:rsidR="00665248" w:rsidRPr="00665248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034F0" w14:textId="77777777" w:rsidR="00665248" w:rsidRPr="00665248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B8CA4" w14:textId="77777777" w:rsidR="00665248" w:rsidRPr="00665248" w:rsidRDefault="00665248" w:rsidP="007B066C">
      <w:pPr>
        <w:pStyle w:val="ConsPlusNormal"/>
        <w:spacing w:line="288" w:lineRule="auto"/>
        <w:ind w:right="-71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EF44EC" w14:textId="77777777" w:rsidR="00665248" w:rsidRPr="00665248" w:rsidRDefault="00665248" w:rsidP="007B066C">
      <w:pPr>
        <w:pStyle w:val="ConsPlusNormal"/>
        <w:spacing w:line="288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3E74E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D5F73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37686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6D1EA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FE110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A019A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DC1BCD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383C7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35BDD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658" w14:textId="77777777" w:rsidR="00665248" w:rsidRPr="00665248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65248">
        <w:rPr>
          <w:rFonts w:ascii="Times New Roman" w:hAnsi="Times New Roman" w:cs="Times New Roman"/>
          <w:sz w:val="18"/>
          <w:szCs w:val="18"/>
        </w:rPr>
        <w:t>Исп.: Ю.С. Полиенко.</w:t>
      </w:r>
    </w:p>
    <w:p w14:paraId="2E96DC7D" w14:textId="03B89118" w:rsidR="00FB23DE" w:rsidRPr="00CD2AE2" w:rsidRDefault="00665248" w:rsidP="0066524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FB23DE" w:rsidRPr="00CD2AE2" w:rsidSect="00585C72">
          <w:headerReference w:type="even" r:id="rId9"/>
          <w:headerReference w:type="default" r:id="rId10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.:8(81379)66</w:t>
      </w:r>
      <w:r w:rsidR="00CD2AE2">
        <w:rPr>
          <w:rFonts w:ascii="Times New Roman" w:hAnsi="Times New Roman" w:cs="Times New Roman"/>
          <w:sz w:val="18"/>
          <w:szCs w:val="18"/>
          <w:lang w:val="en-US"/>
        </w:rPr>
        <w:t>319</w:t>
      </w:r>
    </w:p>
    <w:p w14:paraId="6C957E2D" w14:textId="77777777" w:rsidR="00512C42" w:rsidRPr="00363BEB" w:rsidRDefault="00512C42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</w:p>
    <w:sectPr w:rsidR="00512C42" w:rsidRPr="00363BEB" w:rsidSect="007B066C">
      <w:headerReference w:type="even" r:id="rId11"/>
      <w:headerReference w:type="default" r:id="rId12"/>
      <w:footnotePr>
        <w:numStart w:val="2"/>
      </w:footnotePr>
      <w:endnotePr>
        <w:numFmt w:val="decimal"/>
        <w:numStart w:val="2"/>
      </w:endnotePr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18B8" w14:textId="77777777" w:rsidR="00D64C71" w:rsidRDefault="00D64C71">
      <w:r>
        <w:separator/>
      </w:r>
    </w:p>
    <w:p w14:paraId="2093001F" w14:textId="77777777" w:rsidR="00D64C71" w:rsidRDefault="00D64C71"/>
  </w:endnote>
  <w:endnote w:type="continuationSeparator" w:id="0">
    <w:p w14:paraId="1EC8B2A3" w14:textId="77777777" w:rsidR="00D64C71" w:rsidRDefault="00D64C71">
      <w:r>
        <w:continuationSeparator/>
      </w:r>
    </w:p>
    <w:p w14:paraId="1479C812" w14:textId="77777777" w:rsidR="00D64C71" w:rsidRDefault="00D64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66B3A" w14:textId="77777777" w:rsidR="00D64C71" w:rsidRDefault="00D64C71">
      <w:r>
        <w:separator/>
      </w:r>
    </w:p>
    <w:p w14:paraId="7D1C52AE" w14:textId="77777777" w:rsidR="00D64C71" w:rsidRDefault="00D64C71"/>
  </w:footnote>
  <w:footnote w:type="continuationSeparator" w:id="0">
    <w:p w14:paraId="13E77FB6" w14:textId="77777777" w:rsidR="00D64C71" w:rsidRDefault="00D64C71">
      <w:r>
        <w:continuationSeparator/>
      </w:r>
    </w:p>
    <w:p w14:paraId="331B364B" w14:textId="77777777" w:rsidR="00D64C71" w:rsidRDefault="00D64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E4AC" w14:textId="77777777" w:rsidR="00FB23DE" w:rsidRDefault="005617C5" w:rsidP="008B11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3D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5C81F6" w14:textId="77777777" w:rsidR="00FB23DE" w:rsidRDefault="00FB23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5104" w14:textId="77777777" w:rsidR="00FB23DE" w:rsidRPr="00255735" w:rsidRDefault="005617C5" w:rsidP="008B11DC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255735">
      <w:rPr>
        <w:rStyle w:val="a8"/>
        <w:sz w:val="20"/>
        <w:szCs w:val="20"/>
      </w:rPr>
      <w:fldChar w:fldCharType="begin"/>
    </w:r>
    <w:r w:rsidR="00FB23DE" w:rsidRPr="00255735">
      <w:rPr>
        <w:rStyle w:val="a8"/>
        <w:sz w:val="20"/>
        <w:szCs w:val="20"/>
      </w:rPr>
      <w:instrText xml:space="preserve">PAGE  </w:instrText>
    </w:r>
    <w:r w:rsidRPr="00255735">
      <w:rPr>
        <w:rStyle w:val="a8"/>
        <w:sz w:val="20"/>
        <w:szCs w:val="20"/>
      </w:rPr>
      <w:fldChar w:fldCharType="separate"/>
    </w:r>
    <w:r w:rsidR="00665248">
      <w:rPr>
        <w:rStyle w:val="a8"/>
        <w:noProof/>
        <w:sz w:val="20"/>
        <w:szCs w:val="20"/>
      </w:rPr>
      <w:t>2</w:t>
    </w:r>
    <w:r w:rsidRPr="00255735">
      <w:rPr>
        <w:rStyle w:val="a8"/>
        <w:sz w:val="20"/>
        <w:szCs w:val="20"/>
      </w:rPr>
      <w:fldChar w:fldCharType="end"/>
    </w:r>
  </w:p>
  <w:p w14:paraId="14CCC805" w14:textId="77777777" w:rsidR="00FB23DE" w:rsidRDefault="00FB23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0230" w14:textId="77777777" w:rsidR="00EE0555" w:rsidRDefault="005617C5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A3B35F" w14:textId="77777777" w:rsidR="00EE0555" w:rsidRDefault="00EE055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00C0" w14:textId="77777777" w:rsidR="00E64AFF" w:rsidRPr="00E64AFF" w:rsidRDefault="005617C5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A1638B">
      <w:rPr>
        <w:noProof/>
        <w:sz w:val="18"/>
        <w:szCs w:val="18"/>
      </w:rPr>
      <w:t>3</w:t>
    </w:r>
    <w:r w:rsidRPr="00E64AFF">
      <w:rPr>
        <w:sz w:val="18"/>
        <w:szCs w:val="18"/>
      </w:rPr>
      <w:fldChar w:fldCharType="end"/>
    </w:r>
  </w:p>
  <w:p w14:paraId="2EC5C488" w14:textId="77777777" w:rsidR="00E64AFF" w:rsidRDefault="00E64A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DAF"/>
    <w:rsid w:val="001759F9"/>
    <w:rsid w:val="001760DA"/>
    <w:rsid w:val="00181C72"/>
    <w:rsid w:val="001B4082"/>
    <w:rsid w:val="001C1E03"/>
    <w:rsid w:val="001C2A30"/>
    <w:rsid w:val="001C5575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8699C"/>
    <w:rsid w:val="00295628"/>
    <w:rsid w:val="002B24C8"/>
    <w:rsid w:val="002C0ED2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3E0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3BEB"/>
    <w:rsid w:val="00364583"/>
    <w:rsid w:val="003835A2"/>
    <w:rsid w:val="00383784"/>
    <w:rsid w:val="00396611"/>
    <w:rsid w:val="003A167A"/>
    <w:rsid w:val="003B1A09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43D95"/>
    <w:rsid w:val="004536E1"/>
    <w:rsid w:val="00466EB0"/>
    <w:rsid w:val="00471251"/>
    <w:rsid w:val="0047133E"/>
    <w:rsid w:val="0047368E"/>
    <w:rsid w:val="00473CF0"/>
    <w:rsid w:val="00480EAB"/>
    <w:rsid w:val="004A12C6"/>
    <w:rsid w:val="004B527A"/>
    <w:rsid w:val="004B5460"/>
    <w:rsid w:val="004B5AB5"/>
    <w:rsid w:val="004C21FE"/>
    <w:rsid w:val="004D27A7"/>
    <w:rsid w:val="004E4550"/>
    <w:rsid w:val="004E492A"/>
    <w:rsid w:val="004F3168"/>
    <w:rsid w:val="00504D89"/>
    <w:rsid w:val="00507503"/>
    <w:rsid w:val="00512C42"/>
    <w:rsid w:val="005209DC"/>
    <w:rsid w:val="005346EF"/>
    <w:rsid w:val="00535A1C"/>
    <w:rsid w:val="00541277"/>
    <w:rsid w:val="005559F7"/>
    <w:rsid w:val="005617C5"/>
    <w:rsid w:val="0056581D"/>
    <w:rsid w:val="00582064"/>
    <w:rsid w:val="005A4DA9"/>
    <w:rsid w:val="005C1027"/>
    <w:rsid w:val="005D0EAF"/>
    <w:rsid w:val="005D35E4"/>
    <w:rsid w:val="005E5A30"/>
    <w:rsid w:val="005F2C98"/>
    <w:rsid w:val="005F5117"/>
    <w:rsid w:val="00602A49"/>
    <w:rsid w:val="00602C29"/>
    <w:rsid w:val="0060599C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65248"/>
    <w:rsid w:val="00673D9B"/>
    <w:rsid w:val="0067736C"/>
    <w:rsid w:val="00684B1C"/>
    <w:rsid w:val="006914E2"/>
    <w:rsid w:val="00696FA3"/>
    <w:rsid w:val="006B13D0"/>
    <w:rsid w:val="006B576B"/>
    <w:rsid w:val="006B740B"/>
    <w:rsid w:val="006C0438"/>
    <w:rsid w:val="006C1DC0"/>
    <w:rsid w:val="006C39E0"/>
    <w:rsid w:val="006C663D"/>
    <w:rsid w:val="006D5478"/>
    <w:rsid w:val="006E6F3E"/>
    <w:rsid w:val="006F6719"/>
    <w:rsid w:val="00705B56"/>
    <w:rsid w:val="0070614F"/>
    <w:rsid w:val="00707DE5"/>
    <w:rsid w:val="00734408"/>
    <w:rsid w:val="007350B4"/>
    <w:rsid w:val="00740D00"/>
    <w:rsid w:val="007503C9"/>
    <w:rsid w:val="0075066C"/>
    <w:rsid w:val="0075600A"/>
    <w:rsid w:val="00766D61"/>
    <w:rsid w:val="007743D8"/>
    <w:rsid w:val="00781FAA"/>
    <w:rsid w:val="00793AB8"/>
    <w:rsid w:val="0079760A"/>
    <w:rsid w:val="007A7E00"/>
    <w:rsid w:val="007B066C"/>
    <w:rsid w:val="007B07C7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55E27"/>
    <w:rsid w:val="00860E5D"/>
    <w:rsid w:val="008664D7"/>
    <w:rsid w:val="00876D5E"/>
    <w:rsid w:val="0088585E"/>
    <w:rsid w:val="00895A24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E478F"/>
    <w:rsid w:val="008F1174"/>
    <w:rsid w:val="008F76BC"/>
    <w:rsid w:val="00900F1D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B7975"/>
    <w:rsid w:val="009C4078"/>
    <w:rsid w:val="009C4794"/>
    <w:rsid w:val="009C6EF5"/>
    <w:rsid w:val="009C6F02"/>
    <w:rsid w:val="009D0BA8"/>
    <w:rsid w:val="009D61F1"/>
    <w:rsid w:val="009D7B70"/>
    <w:rsid w:val="009D7E23"/>
    <w:rsid w:val="009E68DE"/>
    <w:rsid w:val="009E7B9B"/>
    <w:rsid w:val="009F7668"/>
    <w:rsid w:val="00A04015"/>
    <w:rsid w:val="00A0620B"/>
    <w:rsid w:val="00A11667"/>
    <w:rsid w:val="00A1229A"/>
    <w:rsid w:val="00A126A4"/>
    <w:rsid w:val="00A162B4"/>
    <w:rsid w:val="00A1638B"/>
    <w:rsid w:val="00A2192D"/>
    <w:rsid w:val="00A32AC3"/>
    <w:rsid w:val="00A32F54"/>
    <w:rsid w:val="00A4055F"/>
    <w:rsid w:val="00A439AF"/>
    <w:rsid w:val="00A4590A"/>
    <w:rsid w:val="00A57C3B"/>
    <w:rsid w:val="00A64FE5"/>
    <w:rsid w:val="00A81571"/>
    <w:rsid w:val="00A82448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150B1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B2331"/>
    <w:rsid w:val="00BC1E65"/>
    <w:rsid w:val="00BD6FFF"/>
    <w:rsid w:val="00BE4016"/>
    <w:rsid w:val="00BE7CEA"/>
    <w:rsid w:val="00C0008B"/>
    <w:rsid w:val="00C000E8"/>
    <w:rsid w:val="00C05D43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95967"/>
    <w:rsid w:val="00CA32F4"/>
    <w:rsid w:val="00CC0F9C"/>
    <w:rsid w:val="00CC7075"/>
    <w:rsid w:val="00CD2AE2"/>
    <w:rsid w:val="00CD612C"/>
    <w:rsid w:val="00CE2870"/>
    <w:rsid w:val="00CE3CD5"/>
    <w:rsid w:val="00CE57D9"/>
    <w:rsid w:val="00CF1A30"/>
    <w:rsid w:val="00D118ED"/>
    <w:rsid w:val="00D22CF5"/>
    <w:rsid w:val="00D328B8"/>
    <w:rsid w:val="00D33497"/>
    <w:rsid w:val="00D45264"/>
    <w:rsid w:val="00D476EE"/>
    <w:rsid w:val="00D50801"/>
    <w:rsid w:val="00D62D7F"/>
    <w:rsid w:val="00D64C71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0210A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6510B"/>
    <w:rsid w:val="00F73F60"/>
    <w:rsid w:val="00F74560"/>
    <w:rsid w:val="00F853D3"/>
    <w:rsid w:val="00F92DE2"/>
    <w:rsid w:val="00F97C03"/>
    <w:rsid w:val="00FA2E12"/>
    <w:rsid w:val="00FB23DE"/>
    <w:rsid w:val="00FD2712"/>
    <w:rsid w:val="00FE6EBC"/>
    <w:rsid w:val="00FF0095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5DAA1"/>
  <w15:docId w15:val="{989E7694-101E-4192-802C-FDC9DEF6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character" w:styleId="af3">
    <w:name w:val="Strong"/>
    <w:basedOn w:val="a0"/>
    <w:qFormat/>
    <w:rsid w:val="00605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4C3BC83A99EB0606B1D4AA8BF0E9CAAEEEC54771E3C7199CB63EACB44C3BDB2BF086DCDF1DC98P7G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E009-3205-4B80-B431-9FF3879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144</Characters>
  <Application>Microsoft Office Word</Application>
  <DocSecurity>0</DocSecurity>
  <Lines>4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4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Rita</cp:lastModifiedBy>
  <cp:revision>3</cp:revision>
  <cp:lastPrinted>2026-03-04T06:46:00Z</cp:lastPrinted>
  <dcterms:created xsi:type="dcterms:W3CDTF">2026-03-30T09:52:00Z</dcterms:created>
  <dcterms:modified xsi:type="dcterms:W3CDTF">2026-03-30T09:59:00Z</dcterms:modified>
</cp:coreProperties>
</file>